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3D68" w14:textId="4B8BE2D0" w:rsidR="00AA6369" w:rsidRDefault="001929DD" w:rsidP="001929DD">
      <w:pPr>
        <w:jc w:val="center"/>
        <w:rPr>
          <w:sz w:val="44"/>
          <w:szCs w:val="44"/>
          <w:lang w:val="en-US"/>
        </w:rPr>
      </w:pPr>
      <w:r w:rsidRPr="001929DD">
        <w:rPr>
          <w:sz w:val="44"/>
          <w:szCs w:val="44"/>
          <w:lang w:val="en-US"/>
        </w:rPr>
        <w:t>PATCH UPDATE</w:t>
      </w:r>
    </w:p>
    <w:p w14:paraId="7C55DA01" w14:textId="77777777" w:rsidR="00850BEF" w:rsidRDefault="00850BEF" w:rsidP="001929DD">
      <w:pPr>
        <w:rPr>
          <w:sz w:val="28"/>
          <w:szCs w:val="28"/>
          <w:lang w:val="en-US"/>
        </w:rPr>
      </w:pPr>
    </w:p>
    <w:p w14:paraId="24C27ABF" w14:textId="732F6580" w:rsidR="001929DD" w:rsidRDefault="001929DD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REQUEST:</w:t>
      </w:r>
    </w:p>
    <w:p w14:paraId="2BD1802D" w14:textId="6F108244" w:rsidR="001929DD" w:rsidRDefault="001929DD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Need to share the Change request to the client.</w:t>
      </w:r>
    </w:p>
    <w:p w14:paraId="7DD43462" w14:textId="47987487" w:rsidR="001929DD" w:rsidRDefault="001929DD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Before starting the patch update activity, need to take the snapshot </w:t>
      </w:r>
      <w:r w:rsidR="008827CB">
        <w:rPr>
          <w:sz w:val="28"/>
          <w:szCs w:val="28"/>
          <w:lang w:val="en-US"/>
        </w:rPr>
        <w:t xml:space="preserve">of </w:t>
      </w:r>
      <w:r>
        <w:rPr>
          <w:sz w:val="28"/>
          <w:szCs w:val="28"/>
          <w:lang w:val="en-US"/>
        </w:rPr>
        <w:t>the VM’s</w:t>
      </w:r>
      <w:r w:rsidR="008827CB">
        <w:rPr>
          <w:sz w:val="28"/>
          <w:szCs w:val="28"/>
          <w:lang w:val="en-US"/>
        </w:rPr>
        <w:t>.</w:t>
      </w:r>
    </w:p>
    <w:p w14:paraId="7DECB1E9" w14:textId="77777777" w:rsidR="001929DD" w:rsidRDefault="001929DD" w:rsidP="001929DD">
      <w:pPr>
        <w:rPr>
          <w:sz w:val="28"/>
          <w:szCs w:val="28"/>
          <w:lang w:val="en-US"/>
        </w:rPr>
      </w:pPr>
    </w:p>
    <w:p w14:paraId="45708A98" w14:textId="4D804160" w:rsidR="001929DD" w:rsidRDefault="001929DD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Y:</w:t>
      </w:r>
    </w:p>
    <w:p w14:paraId="0DD8FB54" w14:textId="77777777" w:rsidR="00316CAA" w:rsidRDefault="001929DD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Go to Azure Update Manager.</w:t>
      </w:r>
    </w:p>
    <w:p w14:paraId="02F9FAA8" w14:textId="0C629D3D" w:rsidR="001929DD" w:rsidRDefault="00316CAA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1929DD">
        <w:rPr>
          <w:sz w:val="28"/>
          <w:szCs w:val="28"/>
          <w:lang w:val="en-US"/>
        </w:rPr>
        <w:t>.And select the VM and click on Pending Updates.</w:t>
      </w:r>
    </w:p>
    <w:p w14:paraId="4F373D73" w14:textId="5B239593" w:rsidR="001929DD" w:rsidRDefault="00316CAA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1929DD">
        <w:rPr>
          <w:sz w:val="28"/>
          <w:szCs w:val="28"/>
          <w:lang w:val="en-US"/>
        </w:rPr>
        <w:t>.In that click on Schedule Updates.</w:t>
      </w:r>
    </w:p>
    <w:p w14:paraId="5C13AA47" w14:textId="248E8563" w:rsidR="0050282E" w:rsidRDefault="00316CAA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50282E">
        <w:rPr>
          <w:sz w:val="28"/>
          <w:szCs w:val="28"/>
          <w:lang w:val="en-US"/>
        </w:rPr>
        <w:t>.Enter the instance details and schedule timing</w:t>
      </w:r>
      <w:r w:rsidR="00850BEF">
        <w:rPr>
          <w:sz w:val="28"/>
          <w:szCs w:val="28"/>
          <w:lang w:val="en-US"/>
        </w:rPr>
        <w:t xml:space="preserve"> (Max time for updates is 3 hours 55 mins).</w:t>
      </w:r>
      <w:r w:rsidR="0096665D">
        <w:rPr>
          <w:sz w:val="28"/>
          <w:szCs w:val="28"/>
          <w:lang w:val="en-US"/>
        </w:rPr>
        <w:t xml:space="preserve"> </w:t>
      </w:r>
    </w:p>
    <w:p w14:paraId="300E04A3" w14:textId="7732E61C" w:rsidR="0096665D" w:rsidRDefault="0096665D" w:rsidP="001929DD">
      <w:pPr>
        <w:rPr>
          <w:sz w:val="28"/>
          <w:szCs w:val="28"/>
          <w:lang w:val="en-US"/>
        </w:rPr>
      </w:pPr>
      <w:r w:rsidRPr="0050282E">
        <w:rPr>
          <w:noProof/>
          <w:sz w:val="28"/>
          <w:szCs w:val="28"/>
          <w:lang w:val="en-US"/>
        </w:rPr>
        <w:drawing>
          <wp:inline distT="0" distB="0" distL="0" distR="0" wp14:anchorId="76B2C923" wp14:editId="3551AC29">
            <wp:extent cx="4289898" cy="3884482"/>
            <wp:effectExtent l="0" t="0" r="0" b="1905"/>
            <wp:docPr id="81868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88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4664" cy="38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7A81" w14:textId="408BC836" w:rsidR="00850BEF" w:rsidRDefault="00850BEF" w:rsidP="001929DD">
      <w:pPr>
        <w:rPr>
          <w:sz w:val="28"/>
          <w:szCs w:val="28"/>
          <w:lang w:val="en-US"/>
        </w:rPr>
      </w:pPr>
    </w:p>
    <w:p w14:paraId="6CAB8A3D" w14:textId="77777777" w:rsidR="00316CAA" w:rsidRDefault="00316CAA" w:rsidP="001929DD">
      <w:pPr>
        <w:rPr>
          <w:sz w:val="28"/>
          <w:szCs w:val="28"/>
          <w:lang w:val="en-US"/>
        </w:rPr>
      </w:pPr>
    </w:p>
    <w:p w14:paraId="75AE6A39" w14:textId="0C38734A" w:rsidR="0050282E" w:rsidRDefault="00316CAA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5</w:t>
      </w:r>
      <w:r w:rsidR="0050282E">
        <w:rPr>
          <w:sz w:val="28"/>
          <w:szCs w:val="28"/>
          <w:lang w:val="en-US"/>
        </w:rPr>
        <w:t>.In Dynamic Scope don’t need to add any dynamic scopes.</w:t>
      </w:r>
    </w:p>
    <w:p w14:paraId="61A960CC" w14:textId="265D4E92" w:rsidR="0050282E" w:rsidRDefault="00316CAA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="0050282E">
        <w:rPr>
          <w:sz w:val="28"/>
          <w:szCs w:val="28"/>
          <w:lang w:val="en-US"/>
        </w:rPr>
        <w:t>.In Resources add the VM’s</w:t>
      </w:r>
      <w:r w:rsidR="00850BEF">
        <w:rPr>
          <w:sz w:val="28"/>
          <w:szCs w:val="28"/>
          <w:lang w:val="en-US"/>
        </w:rPr>
        <w:t xml:space="preserve"> to be updated</w:t>
      </w:r>
      <w:r w:rsidR="00413EF4">
        <w:rPr>
          <w:sz w:val="28"/>
          <w:szCs w:val="28"/>
          <w:lang w:val="en-US"/>
        </w:rPr>
        <w:t xml:space="preserve">. </w:t>
      </w:r>
    </w:p>
    <w:p w14:paraId="142CC7F2" w14:textId="5ADCFC02" w:rsidR="0050282E" w:rsidRDefault="0050282E" w:rsidP="001929DD">
      <w:pPr>
        <w:rPr>
          <w:sz w:val="28"/>
          <w:szCs w:val="28"/>
          <w:lang w:val="en-US"/>
        </w:rPr>
      </w:pPr>
      <w:r w:rsidRPr="0050282E">
        <w:rPr>
          <w:noProof/>
          <w:sz w:val="28"/>
          <w:szCs w:val="28"/>
          <w:lang w:val="en-US"/>
        </w:rPr>
        <w:drawing>
          <wp:inline distT="0" distB="0" distL="0" distR="0" wp14:anchorId="6ABCC692" wp14:editId="2F165A04">
            <wp:extent cx="6431280" cy="2852251"/>
            <wp:effectExtent l="0" t="0" r="7620" b="5715"/>
            <wp:docPr id="1912550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5065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9248" cy="28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F27A" w14:textId="77777777" w:rsidR="0096665D" w:rsidRDefault="0096665D" w:rsidP="001929DD">
      <w:pPr>
        <w:rPr>
          <w:sz w:val="28"/>
          <w:szCs w:val="28"/>
          <w:lang w:val="en-US"/>
        </w:rPr>
      </w:pPr>
    </w:p>
    <w:p w14:paraId="77125AD9" w14:textId="51F87CA4" w:rsidR="0050282E" w:rsidRDefault="00316CAA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50282E">
        <w:rPr>
          <w:sz w:val="28"/>
          <w:szCs w:val="28"/>
          <w:lang w:val="en-US"/>
        </w:rPr>
        <w:t>.In updates, click on include update classification. In that select Critical and security updates.</w:t>
      </w:r>
    </w:p>
    <w:p w14:paraId="6DBA06DB" w14:textId="0DF106D9" w:rsidR="0050282E" w:rsidRDefault="0050282E" w:rsidP="001929DD">
      <w:pPr>
        <w:rPr>
          <w:sz w:val="28"/>
          <w:szCs w:val="28"/>
          <w:lang w:val="en-US"/>
        </w:rPr>
      </w:pPr>
      <w:r w:rsidRPr="0050282E">
        <w:rPr>
          <w:noProof/>
          <w:sz w:val="28"/>
          <w:szCs w:val="28"/>
          <w:lang w:val="en-US"/>
        </w:rPr>
        <w:drawing>
          <wp:inline distT="0" distB="0" distL="0" distR="0" wp14:anchorId="72A0591E" wp14:editId="7EDBDE57">
            <wp:extent cx="6324600" cy="2908643"/>
            <wp:effectExtent l="0" t="0" r="0" b="6350"/>
            <wp:docPr id="1061732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3249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7515" cy="29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4D71" w14:textId="77777777" w:rsidR="0096665D" w:rsidRDefault="0096665D" w:rsidP="001929DD">
      <w:pPr>
        <w:rPr>
          <w:sz w:val="28"/>
          <w:szCs w:val="28"/>
          <w:lang w:val="en-US"/>
        </w:rPr>
      </w:pPr>
    </w:p>
    <w:p w14:paraId="257D5371" w14:textId="77777777" w:rsidR="0096665D" w:rsidRDefault="0096665D" w:rsidP="001929DD">
      <w:pPr>
        <w:rPr>
          <w:sz w:val="28"/>
          <w:szCs w:val="28"/>
          <w:lang w:val="en-US"/>
        </w:rPr>
      </w:pPr>
    </w:p>
    <w:p w14:paraId="3E44D5B7" w14:textId="77777777" w:rsidR="0096665D" w:rsidRDefault="0096665D" w:rsidP="001929DD">
      <w:pPr>
        <w:rPr>
          <w:sz w:val="28"/>
          <w:szCs w:val="28"/>
          <w:lang w:val="en-US"/>
        </w:rPr>
      </w:pPr>
    </w:p>
    <w:p w14:paraId="1436DD48" w14:textId="77777777" w:rsidR="0096665D" w:rsidRDefault="0096665D" w:rsidP="001929DD">
      <w:pPr>
        <w:rPr>
          <w:sz w:val="28"/>
          <w:szCs w:val="28"/>
          <w:lang w:val="en-US"/>
        </w:rPr>
      </w:pPr>
    </w:p>
    <w:p w14:paraId="348EAE78" w14:textId="0DDEB2B1" w:rsidR="0096665D" w:rsidRDefault="00070BAA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ote: Need to exclude the SQL version.</w:t>
      </w:r>
    </w:p>
    <w:p w14:paraId="09CC053A" w14:textId="77777777" w:rsidR="00070BAA" w:rsidRDefault="00070BAA" w:rsidP="001929DD">
      <w:pPr>
        <w:rPr>
          <w:sz w:val="28"/>
          <w:szCs w:val="28"/>
          <w:lang w:val="en-US"/>
        </w:rPr>
      </w:pPr>
    </w:p>
    <w:p w14:paraId="2C383B2B" w14:textId="75F21F7A" w:rsidR="00070BAA" w:rsidRDefault="00070BAA" w:rsidP="001929DD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018422" wp14:editId="2AC056C1">
            <wp:extent cx="5731510" cy="2740025"/>
            <wp:effectExtent l="0" t="0" r="2540" b="3175"/>
            <wp:docPr id="128698491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36FC" w14:textId="77777777" w:rsidR="00070BAA" w:rsidRDefault="00070BAA" w:rsidP="001929DD">
      <w:pPr>
        <w:rPr>
          <w:sz w:val="28"/>
          <w:szCs w:val="28"/>
          <w:lang w:val="en-US"/>
        </w:rPr>
      </w:pPr>
    </w:p>
    <w:p w14:paraId="5DBE9304" w14:textId="77777777" w:rsidR="00070BAA" w:rsidRDefault="00070BAA" w:rsidP="001929DD">
      <w:pPr>
        <w:rPr>
          <w:sz w:val="28"/>
          <w:szCs w:val="28"/>
          <w:lang w:val="en-US"/>
        </w:rPr>
      </w:pPr>
    </w:p>
    <w:p w14:paraId="68188236" w14:textId="77777777" w:rsidR="00070BAA" w:rsidRDefault="00070BAA" w:rsidP="001929DD">
      <w:pPr>
        <w:rPr>
          <w:sz w:val="28"/>
          <w:szCs w:val="28"/>
          <w:lang w:val="en-US"/>
        </w:rPr>
      </w:pPr>
    </w:p>
    <w:p w14:paraId="5F13F509" w14:textId="77777777" w:rsidR="00070BAA" w:rsidRDefault="00070BAA" w:rsidP="001929DD">
      <w:pPr>
        <w:rPr>
          <w:sz w:val="28"/>
          <w:szCs w:val="28"/>
          <w:lang w:val="en-US"/>
        </w:rPr>
      </w:pPr>
    </w:p>
    <w:p w14:paraId="3B828360" w14:textId="77777777" w:rsidR="00070BAA" w:rsidRDefault="00070BAA" w:rsidP="001929DD">
      <w:pPr>
        <w:rPr>
          <w:sz w:val="28"/>
          <w:szCs w:val="28"/>
          <w:lang w:val="en-US"/>
        </w:rPr>
      </w:pPr>
    </w:p>
    <w:p w14:paraId="4E647954" w14:textId="77777777" w:rsidR="00070BAA" w:rsidRDefault="00070BAA" w:rsidP="001929DD">
      <w:pPr>
        <w:rPr>
          <w:sz w:val="28"/>
          <w:szCs w:val="28"/>
          <w:lang w:val="en-US"/>
        </w:rPr>
      </w:pPr>
    </w:p>
    <w:p w14:paraId="39BA768B" w14:textId="77777777" w:rsidR="00070BAA" w:rsidRDefault="00070BAA" w:rsidP="001929DD">
      <w:pPr>
        <w:rPr>
          <w:sz w:val="28"/>
          <w:szCs w:val="28"/>
          <w:lang w:val="en-US"/>
        </w:rPr>
      </w:pPr>
    </w:p>
    <w:p w14:paraId="7C699404" w14:textId="77777777" w:rsidR="00070BAA" w:rsidRDefault="00070BAA" w:rsidP="001929DD">
      <w:pPr>
        <w:rPr>
          <w:sz w:val="28"/>
          <w:szCs w:val="28"/>
          <w:lang w:val="en-US"/>
        </w:rPr>
      </w:pPr>
    </w:p>
    <w:p w14:paraId="7E77A47C" w14:textId="77777777" w:rsidR="00070BAA" w:rsidRDefault="00070BAA" w:rsidP="001929DD">
      <w:pPr>
        <w:rPr>
          <w:sz w:val="28"/>
          <w:szCs w:val="28"/>
          <w:lang w:val="en-US"/>
        </w:rPr>
      </w:pPr>
    </w:p>
    <w:p w14:paraId="21CE0CB5" w14:textId="77777777" w:rsidR="00070BAA" w:rsidRDefault="00070BAA" w:rsidP="001929DD">
      <w:pPr>
        <w:rPr>
          <w:sz w:val="28"/>
          <w:szCs w:val="28"/>
          <w:lang w:val="en-US"/>
        </w:rPr>
      </w:pPr>
    </w:p>
    <w:p w14:paraId="000F95C6" w14:textId="77777777" w:rsidR="00070BAA" w:rsidRDefault="00070BAA" w:rsidP="001929DD">
      <w:pPr>
        <w:rPr>
          <w:sz w:val="28"/>
          <w:szCs w:val="28"/>
          <w:lang w:val="en-US"/>
        </w:rPr>
      </w:pPr>
    </w:p>
    <w:p w14:paraId="7A45798F" w14:textId="77777777" w:rsidR="00070BAA" w:rsidRDefault="00070BAA" w:rsidP="001929DD">
      <w:pPr>
        <w:rPr>
          <w:sz w:val="28"/>
          <w:szCs w:val="28"/>
          <w:lang w:val="en-US"/>
        </w:rPr>
      </w:pPr>
    </w:p>
    <w:p w14:paraId="21430986" w14:textId="77777777" w:rsidR="00070BAA" w:rsidRDefault="00070BAA" w:rsidP="001929DD">
      <w:pPr>
        <w:rPr>
          <w:sz w:val="28"/>
          <w:szCs w:val="28"/>
          <w:lang w:val="en-US"/>
        </w:rPr>
      </w:pPr>
    </w:p>
    <w:p w14:paraId="2B1FAD96" w14:textId="77777777" w:rsidR="00070BAA" w:rsidRDefault="00070BAA" w:rsidP="001929DD">
      <w:pPr>
        <w:rPr>
          <w:sz w:val="28"/>
          <w:szCs w:val="28"/>
          <w:lang w:val="en-US"/>
        </w:rPr>
      </w:pPr>
    </w:p>
    <w:p w14:paraId="03EE2ADC" w14:textId="77777777" w:rsidR="00070BAA" w:rsidRDefault="00070BAA" w:rsidP="001929DD">
      <w:pPr>
        <w:rPr>
          <w:sz w:val="28"/>
          <w:szCs w:val="28"/>
          <w:lang w:val="en-US"/>
        </w:rPr>
      </w:pPr>
    </w:p>
    <w:p w14:paraId="04E7DEC8" w14:textId="77777777" w:rsidR="00070BAA" w:rsidRDefault="00070BAA" w:rsidP="001929DD">
      <w:pPr>
        <w:rPr>
          <w:sz w:val="28"/>
          <w:szCs w:val="28"/>
          <w:lang w:val="en-US"/>
        </w:rPr>
      </w:pPr>
    </w:p>
    <w:p w14:paraId="74419FBD" w14:textId="5D6882ED" w:rsidR="00850BEF" w:rsidRDefault="00316CAA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8</w:t>
      </w:r>
      <w:r w:rsidR="00850BEF">
        <w:rPr>
          <w:sz w:val="28"/>
          <w:szCs w:val="28"/>
          <w:lang w:val="en-US"/>
        </w:rPr>
        <w:t>.In review check and click on Create.</w:t>
      </w:r>
    </w:p>
    <w:p w14:paraId="5EDBDA3F" w14:textId="5A1A0D40" w:rsidR="00850BEF" w:rsidRDefault="00850BEF" w:rsidP="001929DD">
      <w:pPr>
        <w:rPr>
          <w:sz w:val="28"/>
          <w:szCs w:val="28"/>
          <w:lang w:val="en-US"/>
        </w:rPr>
      </w:pPr>
      <w:r w:rsidRPr="00850BEF">
        <w:rPr>
          <w:noProof/>
          <w:sz w:val="28"/>
          <w:szCs w:val="28"/>
          <w:lang w:val="en-US"/>
        </w:rPr>
        <w:drawing>
          <wp:inline distT="0" distB="0" distL="0" distR="0" wp14:anchorId="347B39FA" wp14:editId="7A662692">
            <wp:extent cx="5731510" cy="4766945"/>
            <wp:effectExtent l="0" t="0" r="2540" b="0"/>
            <wp:docPr id="486565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6580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F80F" w14:textId="77777777" w:rsidR="00850BEF" w:rsidRDefault="00850BEF" w:rsidP="001929DD">
      <w:pPr>
        <w:rPr>
          <w:sz w:val="28"/>
          <w:szCs w:val="28"/>
          <w:lang w:val="en-US"/>
        </w:rPr>
      </w:pPr>
    </w:p>
    <w:p w14:paraId="071790F8" w14:textId="77777777" w:rsidR="00DB4961" w:rsidRDefault="00DB4961" w:rsidP="001929DD">
      <w:pPr>
        <w:rPr>
          <w:sz w:val="28"/>
          <w:szCs w:val="28"/>
          <w:lang w:val="en-US"/>
        </w:rPr>
      </w:pPr>
    </w:p>
    <w:p w14:paraId="4951320C" w14:textId="77777777" w:rsidR="00DB4961" w:rsidRDefault="00DB4961" w:rsidP="001929DD">
      <w:pPr>
        <w:rPr>
          <w:sz w:val="28"/>
          <w:szCs w:val="28"/>
          <w:lang w:val="en-US"/>
        </w:rPr>
      </w:pPr>
    </w:p>
    <w:p w14:paraId="6E27D583" w14:textId="77777777" w:rsidR="00DB4961" w:rsidRDefault="00DB4961" w:rsidP="001929DD">
      <w:pPr>
        <w:rPr>
          <w:sz w:val="28"/>
          <w:szCs w:val="28"/>
          <w:lang w:val="en-US"/>
        </w:rPr>
      </w:pPr>
    </w:p>
    <w:p w14:paraId="1F338EE8" w14:textId="77777777" w:rsidR="00DB4961" w:rsidRDefault="00DB4961" w:rsidP="001929DD">
      <w:pPr>
        <w:rPr>
          <w:sz w:val="28"/>
          <w:szCs w:val="28"/>
          <w:lang w:val="en-US"/>
        </w:rPr>
      </w:pPr>
    </w:p>
    <w:p w14:paraId="0945B2EF" w14:textId="77777777" w:rsidR="00DB4961" w:rsidRDefault="00DB4961" w:rsidP="001929DD">
      <w:pPr>
        <w:rPr>
          <w:sz w:val="28"/>
          <w:szCs w:val="28"/>
          <w:lang w:val="en-US"/>
        </w:rPr>
      </w:pPr>
    </w:p>
    <w:p w14:paraId="3C55D069" w14:textId="77777777" w:rsidR="00DB4961" w:rsidRDefault="00DB4961" w:rsidP="001929DD">
      <w:pPr>
        <w:rPr>
          <w:sz w:val="28"/>
          <w:szCs w:val="28"/>
          <w:lang w:val="en-US"/>
        </w:rPr>
      </w:pPr>
    </w:p>
    <w:p w14:paraId="1913CF38" w14:textId="77777777" w:rsidR="00DB4961" w:rsidRDefault="00DB4961" w:rsidP="001929DD">
      <w:pPr>
        <w:rPr>
          <w:sz w:val="28"/>
          <w:szCs w:val="28"/>
          <w:lang w:val="en-US"/>
        </w:rPr>
      </w:pPr>
    </w:p>
    <w:p w14:paraId="54DC893E" w14:textId="77777777" w:rsidR="00DB4961" w:rsidRDefault="00DB4961" w:rsidP="001929DD">
      <w:pPr>
        <w:rPr>
          <w:sz w:val="28"/>
          <w:szCs w:val="28"/>
          <w:lang w:val="en-US"/>
        </w:rPr>
      </w:pPr>
    </w:p>
    <w:p w14:paraId="690055F5" w14:textId="77777777" w:rsidR="00DB4961" w:rsidRDefault="00DB4961" w:rsidP="001929DD">
      <w:pPr>
        <w:rPr>
          <w:sz w:val="28"/>
          <w:szCs w:val="28"/>
          <w:lang w:val="en-US"/>
        </w:rPr>
      </w:pPr>
    </w:p>
    <w:p w14:paraId="65C81F1A" w14:textId="77777777" w:rsidR="00070BAA" w:rsidRDefault="00070BAA" w:rsidP="001929DD">
      <w:pPr>
        <w:rPr>
          <w:sz w:val="28"/>
          <w:szCs w:val="28"/>
          <w:lang w:val="en-US"/>
        </w:rPr>
      </w:pPr>
    </w:p>
    <w:p w14:paraId="38FD2000" w14:textId="77777777" w:rsidR="00070BAA" w:rsidRDefault="00070BAA" w:rsidP="001929DD">
      <w:pPr>
        <w:rPr>
          <w:sz w:val="28"/>
          <w:szCs w:val="28"/>
          <w:lang w:val="en-US"/>
        </w:rPr>
      </w:pPr>
    </w:p>
    <w:p w14:paraId="1B095234" w14:textId="495E129E" w:rsidR="00E6568C" w:rsidRDefault="00E6568C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 UPDATE ACTIVITIES:</w:t>
      </w:r>
    </w:p>
    <w:p w14:paraId="77F2FDF5" w14:textId="6943935F" w:rsidR="00E6568C" w:rsidRDefault="00E6568C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After Updating the machines. VM’s need to be restarted. </w:t>
      </w:r>
    </w:p>
    <w:p w14:paraId="7AD11B82" w14:textId="10E51634" w:rsidR="00E6568C" w:rsidRDefault="00E6568C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After restarting the VM’s. </w:t>
      </w:r>
      <w:r w:rsidR="00CC59B2">
        <w:rPr>
          <w:sz w:val="28"/>
          <w:szCs w:val="28"/>
          <w:lang w:val="en-US"/>
        </w:rPr>
        <w:t>Check whether the Always on in VM is in correct state</w:t>
      </w:r>
      <w:r w:rsidR="00413EF4">
        <w:rPr>
          <w:sz w:val="28"/>
          <w:szCs w:val="28"/>
          <w:lang w:val="en-US"/>
        </w:rPr>
        <w:t xml:space="preserve">. Check it in Microsoft SQL Server tool 2019 &gt; </w:t>
      </w:r>
      <w:r w:rsidR="00DB4961">
        <w:rPr>
          <w:sz w:val="28"/>
          <w:szCs w:val="28"/>
          <w:lang w:val="en-US"/>
        </w:rPr>
        <w:t>A</w:t>
      </w:r>
      <w:r w:rsidR="00413EF4">
        <w:rPr>
          <w:sz w:val="28"/>
          <w:szCs w:val="28"/>
          <w:lang w:val="en-US"/>
        </w:rPr>
        <w:t>vailab</w:t>
      </w:r>
      <w:r w:rsidR="00DB4961">
        <w:rPr>
          <w:sz w:val="28"/>
          <w:szCs w:val="28"/>
          <w:lang w:val="en-US"/>
        </w:rPr>
        <w:t>le replicas</w:t>
      </w:r>
      <w:r w:rsidR="00413EF4">
        <w:rPr>
          <w:sz w:val="28"/>
          <w:szCs w:val="28"/>
          <w:lang w:val="en-US"/>
        </w:rPr>
        <w:t>.</w:t>
      </w:r>
    </w:p>
    <w:p w14:paraId="49FE4399" w14:textId="7500B5D3" w:rsidR="00DB4961" w:rsidRDefault="00DB4961" w:rsidP="001929DD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6FA94" wp14:editId="0DEA6A67">
            <wp:extent cx="3862070" cy="6264910"/>
            <wp:effectExtent l="0" t="0" r="5080" b="2540"/>
            <wp:docPr id="64046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62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A865" w14:textId="77777777" w:rsidR="00DB4961" w:rsidRDefault="00DB4961" w:rsidP="001929DD">
      <w:pPr>
        <w:rPr>
          <w:sz w:val="28"/>
          <w:szCs w:val="28"/>
          <w:lang w:val="en-US"/>
        </w:rPr>
      </w:pPr>
    </w:p>
    <w:p w14:paraId="328F0E7C" w14:textId="5F4A06D9" w:rsidR="00CC59B2" w:rsidRDefault="00CC59B2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If the VM’s Always on</w:t>
      </w:r>
      <w:r w:rsidR="00413EF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is in changed state. Need to perform Failover or VM need to be restarted.</w:t>
      </w:r>
    </w:p>
    <w:p w14:paraId="5139F7F2" w14:textId="77777777" w:rsidR="004217FE" w:rsidRDefault="004217FE" w:rsidP="001929DD">
      <w:pPr>
        <w:rPr>
          <w:sz w:val="28"/>
          <w:szCs w:val="28"/>
          <w:lang w:val="en-US"/>
        </w:rPr>
      </w:pPr>
    </w:p>
    <w:p w14:paraId="03A8A845" w14:textId="77777777" w:rsidR="004217FE" w:rsidRDefault="004217FE" w:rsidP="001929DD">
      <w:pPr>
        <w:rPr>
          <w:sz w:val="28"/>
          <w:szCs w:val="28"/>
          <w:lang w:val="en-US"/>
        </w:rPr>
      </w:pPr>
    </w:p>
    <w:p w14:paraId="19257388" w14:textId="77777777" w:rsidR="004217FE" w:rsidRDefault="004217FE" w:rsidP="001929DD">
      <w:pPr>
        <w:rPr>
          <w:sz w:val="28"/>
          <w:szCs w:val="28"/>
          <w:lang w:val="en-US"/>
        </w:rPr>
      </w:pPr>
    </w:p>
    <w:p w14:paraId="1FDCE4EB" w14:textId="784C1097" w:rsidR="004217FE" w:rsidRDefault="004217FE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W VM PATCH UPDATE:</w:t>
      </w:r>
    </w:p>
    <w:p w14:paraId="56339DF6" w14:textId="3F2B7ACF" w:rsidR="004217FE" w:rsidRDefault="004217FE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If we are updating the new VM. Need to enable this option</w:t>
      </w:r>
      <w:r w:rsidR="00E84B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E84BCA">
        <w:rPr>
          <w:b/>
          <w:bCs/>
          <w:sz w:val="28"/>
          <w:szCs w:val="28"/>
          <w:lang w:val="en-US"/>
        </w:rPr>
        <w:t>Periodic assessment</w:t>
      </w:r>
      <w:r>
        <w:rPr>
          <w:sz w:val="28"/>
          <w:szCs w:val="28"/>
          <w:lang w:val="en-US"/>
        </w:rPr>
        <w:t>) in VM.</w:t>
      </w:r>
    </w:p>
    <w:p w14:paraId="105D5FC3" w14:textId="77777777" w:rsidR="004217FE" w:rsidRDefault="004217FE" w:rsidP="001929DD">
      <w:pPr>
        <w:rPr>
          <w:sz w:val="28"/>
          <w:szCs w:val="28"/>
          <w:lang w:val="en-US"/>
        </w:rPr>
      </w:pPr>
    </w:p>
    <w:p w14:paraId="215EB79D" w14:textId="1ED66032" w:rsidR="004217FE" w:rsidRDefault="004217FE" w:rsidP="001929DD">
      <w:pPr>
        <w:rPr>
          <w:sz w:val="28"/>
          <w:szCs w:val="28"/>
          <w:lang w:val="en-US"/>
        </w:rPr>
      </w:pPr>
      <w:r w:rsidRPr="004217FE">
        <w:rPr>
          <w:noProof/>
          <w:sz w:val="28"/>
          <w:szCs w:val="28"/>
          <w:lang w:val="en-US"/>
        </w:rPr>
        <w:drawing>
          <wp:inline distT="0" distB="0" distL="0" distR="0" wp14:anchorId="213512FE" wp14:editId="748FD63A">
            <wp:extent cx="5731510" cy="2694940"/>
            <wp:effectExtent l="0" t="0" r="2540" b="0"/>
            <wp:docPr id="174132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292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23E3" w14:textId="77777777" w:rsidR="004217FE" w:rsidRDefault="004217FE" w:rsidP="001929DD">
      <w:pPr>
        <w:rPr>
          <w:sz w:val="28"/>
          <w:szCs w:val="28"/>
          <w:lang w:val="en-US"/>
        </w:rPr>
      </w:pPr>
    </w:p>
    <w:p w14:paraId="1A4C68F6" w14:textId="64DA8C1D" w:rsidR="004217FE" w:rsidRDefault="004217FE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In update settings default settings has been enabled (Windows Automatic updates), we need to change the settings to (Customer Managed Schedules).</w:t>
      </w:r>
    </w:p>
    <w:p w14:paraId="2ED8E165" w14:textId="1C49A4FC" w:rsidR="00396DDB" w:rsidRDefault="00396DDB" w:rsidP="001929DD">
      <w:pPr>
        <w:rPr>
          <w:sz w:val="28"/>
          <w:szCs w:val="28"/>
          <w:lang w:val="en-US"/>
        </w:rPr>
      </w:pPr>
      <w:r w:rsidRPr="00396DDB">
        <w:rPr>
          <w:noProof/>
          <w:sz w:val="28"/>
          <w:szCs w:val="28"/>
          <w:lang w:val="en-US"/>
        </w:rPr>
        <w:drawing>
          <wp:inline distT="0" distB="0" distL="0" distR="0" wp14:anchorId="504B2625" wp14:editId="323B240B">
            <wp:extent cx="5731510" cy="2582545"/>
            <wp:effectExtent l="0" t="0" r="2540" b="8255"/>
            <wp:docPr id="54919123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91230" name="Picture 1" descr="A screenshot of a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B707" w14:textId="77777777" w:rsidR="008A3C70" w:rsidRDefault="008A3C70" w:rsidP="001929DD">
      <w:pPr>
        <w:rPr>
          <w:sz w:val="28"/>
          <w:szCs w:val="28"/>
          <w:lang w:val="en-US"/>
        </w:rPr>
      </w:pPr>
    </w:p>
    <w:p w14:paraId="769FEE73" w14:textId="77777777" w:rsidR="00DB4961" w:rsidRDefault="00DB4961" w:rsidP="001929DD">
      <w:pPr>
        <w:rPr>
          <w:sz w:val="28"/>
          <w:szCs w:val="28"/>
          <w:lang w:val="en-US"/>
        </w:rPr>
      </w:pPr>
    </w:p>
    <w:p w14:paraId="232FB841" w14:textId="708BB9FF" w:rsidR="008A3C70" w:rsidRDefault="008A3C70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RRORS:</w:t>
      </w:r>
    </w:p>
    <w:p w14:paraId="2FF59A94" w14:textId="1EA29C11" w:rsidR="008A3C70" w:rsidRPr="001929DD" w:rsidRDefault="008A3C70" w:rsidP="001929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If we receive any Fatal error during Patch </w:t>
      </w:r>
      <w:r w:rsidR="00596852">
        <w:rPr>
          <w:sz w:val="28"/>
          <w:szCs w:val="28"/>
          <w:lang w:val="en-US"/>
        </w:rPr>
        <w:t>up</w:t>
      </w:r>
      <w:r w:rsidR="00DB4961">
        <w:rPr>
          <w:sz w:val="28"/>
          <w:szCs w:val="28"/>
          <w:lang w:val="en-US"/>
        </w:rPr>
        <w:t>d</w:t>
      </w:r>
      <w:r w:rsidR="00596852">
        <w:rPr>
          <w:sz w:val="28"/>
          <w:szCs w:val="28"/>
          <w:lang w:val="en-US"/>
        </w:rPr>
        <w:t>ate, incase</w:t>
      </w:r>
      <w:r>
        <w:rPr>
          <w:sz w:val="28"/>
          <w:szCs w:val="28"/>
          <w:lang w:val="en-US"/>
        </w:rPr>
        <w:t xml:space="preserve"> we can’t start the VM. </w:t>
      </w:r>
      <w:r w:rsidR="00596852">
        <w:rPr>
          <w:sz w:val="28"/>
          <w:szCs w:val="28"/>
          <w:lang w:val="en-US"/>
        </w:rPr>
        <w:t>Need to convert the snapshot into Disk.</w:t>
      </w:r>
    </w:p>
    <w:sectPr w:rsidR="008A3C70" w:rsidRPr="00192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BB89" w14:textId="77777777" w:rsidR="00742233" w:rsidRDefault="00742233" w:rsidP="0050282E">
      <w:pPr>
        <w:spacing w:after="0" w:line="240" w:lineRule="auto"/>
      </w:pPr>
      <w:r>
        <w:separator/>
      </w:r>
    </w:p>
  </w:endnote>
  <w:endnote w:type="continuationSeparator" w:id="0">
    <w:p w14:paraId="6CCD765F" w14:textId="77777777" w:rsidR="00742233" w:rsidRDefault="00742233" w:rsidP="0050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7C43" w14:textId="77777777" w:rsidR="00742233" w:rsidRDefault="00742233" w:rsidP="0050282E">
      <w:pPr>
        <w:spacing w:after="0" w:line="240" w:lineRule="auto"/>
      </w:pPr>
      <w:r>
        <w:separator/>
      </w:r>
    </w:p>
  </w:footnote>
  <w:footnote w:type="continuationSeparator" w:id="0">
    <w:p w14:paraId="1C6F511F" w14:textId="77777777" w:rsidR="00742233" w:rsidRDefault="00742233" w:rsidP="00502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DD"/>
    <w:rsid w:val="00070BAA"/>
    <w:rsid w:val="001929DD"/>
    <w:rsid w:val="00232758"/>
    <w:rsid w:val="00316CAA"/>
    <w:rsid w:val="00396DDB"/>
    <w:rsid w:val="00413EF4"/>
    <w:rsid w:val="004217FE"/>
    <w:rsid w:val="0050282E"/>
    <w:rsid w:val="00596852"/>
    <w:rsid w:val="00742233"/>
    <w:rsid w:val="0077446D"/>
    <w:rsid w:val="00850BEF"/>
    <w:rsid w:val="008827CB"/>
    <w:rsid w:val="008A3C70"/>
    <w:rsid w:val="0095734B"/>
    <w:rsid w:val="0096665D"/>
    <w:rsid w:val="009C7AFB"/>
    <w:rsid w:val="00AA6369"/>
    <w:rsid w:val="00B27C75"/>
    <w:rsid w:val="00CC59B2"/>
    <w:rsid w:val="00DB4961"/>
    <w:rsid w:val="00E54DB3"/>
    <w:rsid w:val="00E6568C"/>
    <w:rsid w:val="00E8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1C8AF"/>
  <w15:chartTrackingRefBased/>
  <w15:docId w15:val="{D07D07DC-18AA-435C-A4E0-7465E21F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82E"/>
  </w:style>
  <w:style w:type="paragraph" w:styleId="Footer">
    <w:name w:val="footer"/>
    <w:basedOn w:val="Normal"/>
    <w:link w:val="FooterChar"/>
    <w:uiPriority w:val="99"/>
    <w:unhideWhenUsed/>
    <w:rsid w:val="00502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269D-E841-4243-A7A2-1CFD896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lai K O</dc:creator>
  <cp:keywords/>
  <dc:description/>
  <cp:lastModifiedBy>Thillai K O</cp:lastModifiedBy>
  <cp:revision>17</cp:revision>
  <dcterms:created xsi:type="dcterms:W3CDTF">2023-10-04T04:26:00Z</dcterms:created>
  <dcterms:modified xsi:type="dcterms:W3CDTF">2023-10-21T04:02:00Z</dcterms:modified>
</cp:coreProperties>
</file>